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>
          <w:sz w:val="48"/>
        </w:rPr>
      </w:pPr>
      <w: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0.75pt;margin-top:-9.35pt;width:462.3pt;height:50.95pt" type="shapetype_136">
            <v:path textpathok="t"/>
            <v:textpath on="t" fitshape="t" string="PSZCZYNA" style="font-family:&quot;Arial Black&quot;;font-size:10pt"/>
            <w10:wrap type="none"/>
            <v:fill o:detectmouseclick="t" type="solid" color2="black"/>
            <v:stroke color="#0f243e" weight="19080" joinstyle="round" endcap="flat"/>
          </v:shape>
        </w:pic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4470</wp:posOffset>
            </wp:positionH>
            <wp:positionV relativeFrom="paragraph">
              <wp:posOffset>1099820</wp:posOffset>
            </wp:positionV>
            <wp:extent cx="5334000" cy="5762625"/>
            <wp:effectExtent l="0" t="0" r="0" b="0"/>
            <wp:wrapNone/>
            <wp:docPr id="2" name="Obraz 20" descr="C:\Users\Gabriela\Documents\skanuj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" descr="C:\Users\Gabriela\Documents\skanuj00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br/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  <w:bookmarkStart w:id="0" w:name="_GoBack"/>
      <w:bookmarkStart w:id="1" w:name="_GoBack"/>
      <w:bookmarkEnd w:id="1"/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  <w:pict>
          <v:shape id="shape_0" fillcolor="white" stroked="t" style="position:absolute;margin-left:0.75pt;margin-top:15.1pt;width:499.45pt;height:95.95pt" type="shapetype_136">
            <v:path textpathok="t"/>
            <v:textpath on="t" fitshape="t" string="H E R B   M O J E G O  &#10; M I A S T A" style="font-family:&quot;Arial Black&quot;;font-size:10pt"/>
            <w10:wrap type="none"/>
            <v:fill o:detectmouseclick="t" type="solid" color2="black"/>
            <v:stroke color="#0f243e" weight="19080" joinstyle="round" endcap="flat"/>
          </v:shape>
        </w:pict>
      </w:r>
    </w:p>
    <w:p>
      <w:pPr>
        <w:pStyle w:val="Normal"/>
        <w:spacing w:before="200" w:after="200"/>
        <w:rPr>
          <w:sz w:val="48"/>
        </w:rPr>
      </w:pPr>
      <w:r>
        <w:rPr/>
      </w:r>
    </w:p>
    <w:sectPr>
      <w:footerReference w:type="default" r:id="rId3"/>
      <w:type w:val="nextPage"/>
      <w:pgSz w:w="11906" w:h="16838"/>
      <w:pgMar w:left="1418" w:right="1418" w:header="0" w:top="141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sz w:val="16"/>
      </w:rPr>
    </w:pPr>
    <w:r>
      <w:rPr>
        <w:sz w:val="16"/>
      </w:rPr>
      <w:t>Opracowała: Gabriela Franc, Przedszkole nr 5 w Pszczynie.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6a05"/>
    <w:pPr>
      <w:widowControl/>
      <w:bidi w:val="0"/>
      <w:spacing w:lineRule="auto" w:line="276" w:before="20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en-US" w:bidi="en-US"/>
    </w:rPr>
  </w:style>
  <w:style w:type="paragraph" w:styleId="Nagwek1">
    <w:name w:val="Heading 1"/>
    <w:basedOn w:val="Normal"/>
    <w:next w:val="Normal"/>
    <w:link w:val="Nagwek1Znak"/>
    <w:uiPriority w:val="9"/>
    <w:qFormat/>
    <w:rsid w:val="00276a0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76a0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276a0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276a0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276a05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276a05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276a0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276a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276a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276a05"/>
    <w:rPr>
      <w:b/>
      <w:bCs/>
      <w:caps/>
      <w:color w:val="FFFFFF" w:themeColor="background1"/>
      <w:spacing w:val="15"/>
      <w:shd w:fill="4F81BD" w:val="clear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276a05"/>
    <w:rPr>
      <w:caps/>
      <w:spacing w:val="15"/>
      <w:shd w:fill="DBE5F1" w:val="clear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276a05"/>
    <w:rPr>
      <w:caps/>
      <w:color w:val="243F60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276a05"/>
    <w:rPr>
      <w:caps/>
      <w:color w:val="365F91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276a05"/>
    <w:rPr>
      <w:caps/>
      <w:color w:val="365F91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276a05"/>
    <w:rPr>
      <w:caps/>
      <w:color w:val="365F91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276a05"/>
    <w:rPr>
      <w:caps/>
      <w:color w:val="365F91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276a05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276a05"/>
    <w:rPr>
      <w:i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276a05"/>
    <w:rPr>
      <w:caps/>
      <w:color w:val="4F81BD" w:themeColor="accent1"/>
      <w:spacing w:val="10"/>
      <w:kern w:val="2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276a0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76a05"/>
    <w:rPr>
      <w:b/>
      <w:bCs/>
    </w:rPr>
  </w:style>
  <w:style w:type="character" w:styleId="Wyrnienie">
    <w:name w:val="Wyróżnienie"/>
    <w:uiPriority w:val="20"/>
    <w:qFormat/>
    <w:rsid w:val="00276a05"/>
    <w:rPr>
      <w:caps/>
      <w:color w:val="243F60" w:themeColor="accent1" w:themeShade="7f"/>
      <w:spacing w:val="5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276a05"/>
    <w:rPr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276a05"/>
    <w:rPr>
      <w:i/>
      <w:iCs/>
      <w:sz w:val="20"/>
      <w:szCs w:val="20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276a0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76a0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76a0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76a0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76a0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76a05"/>
    <w:rPr>
      <w:b/>
      <w:bCs/>
      <w:i/>
      <w:iCs/>
      <w:spacing w:val="9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6cf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14b5d"/>
    <w:rPr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14b5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a05"/>
    <w:pPr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276a05"/>
    <w:pPr>
      <w:spacing w:before="720" w:after="200"/>
    </w:pPr>
    <w:rPr>
      <w:caps/>
      <w:color w:val="4F81BD" w:themeColor="accent1"/>
      <w:spacing w:val="10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276a05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BezodstpwZnak"/>
    <w:uiPriority w:val="1"/>
    <w:qFormat/>
    <w:rsid w:val="00276a0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76a05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276a05"/>
    <w:pPr/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276a05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276a05"/>
    <w:pPr>
      <w:shd w:fill="4F81BD" w:val="clear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6c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14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14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2A0D-CF07-48B9-9985-B17EF56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2.2$Windows_X86_64 LibreOffice_project/4e471d8c02c9c90f512f7f9ead8875b57fcb1ec3</Application>
  <Pages>1</Pages>
  <Words>8</Words>
  <Characters>50</Characters>
  <CharactersWithSpaces>5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4-19T15:55:00Z</dcterms:created>
  <dc:creator>Gabriela</dc:creator>
  <dc:description/>
  <dc:language>pl-PL</dc:language>
  <cp:lastModifiedBy>Gabriela Franc</cp:lastModifiedBy>
  <cp:lastPrinted>2010-04-19T20:59:00Z</cp:lastPrinted>
  <dcterms:modified xsi:type="dcterms:W3CDTF">2020-04-23T22:1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